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F37D0B6" w:rsidR="00A97BE7" w:rsidRDefault="009A3DA5" w:rsidP="00D0366A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42822AE0" w:rsidR="00E62519" w:rsidRPr="00A76AD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86D55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6B5D02A6" w14:textId="5E61260D" w:rsidR="00E62519" w:rsidRPr="00A76AD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1FC748D" w14:textId="3A9EC937" w:rsidR="00A76AD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A76ADF">
        <w:rPr>
          <w:rFonts w:ascii="Arial" w:eastAsia="Times New Roman" w:hAnsi="Arial" w:cs="Arial"/>
          <w:sz w:val="24"/>
          <w:szCs w:val="24"/>
          <w:lang w:eastAsia="cs-CZ"/>
        </w:rPr>
        <w:t xml:space="preserve"> za účelem finanční </w:t>
      </w:r>
      <w:bookmarkStart w:id="0" w:name="_GoBack"/>
      <w:bookmarkEnd w:id="0"/>
      <w:r w:rsidR="00A76ADF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CA6DA7">
        <w:rPr>
          <w:rFonts w:ascii="Arial" w:eastAsia="Times New Roman" w:hAnsi="Arial" w:cs="Arial"/>
          <w:sz w:val="24"/>
          <w:szCs w:val="24"/>
          <w:lang w:eastAsia="cs-CZ"/>
        </w:rPr>
        <w:t>následujících aktivit</w:t>
      </w:r>
      <w:r w:rsidR="00A76ADF">
        <w:rPr>
          <w:rFonts w:ascii="Arial" w:eastAsia="Times New Roman" w:hAnsi="Arial" w:cs="Arial"/>
          <w:sz w:val="24"/>
          <w:szCs w:val="24"/>
          <w:lang w:eastAsia="cs-CZ"/>
        </w:rPr>
        <w:t xml:space="preserve"> vztahující se k oblasti EVVO:</w:t>
      </w:r>
    </w:p>
    <w:p w14:paraId="25753584" w14:textId="77777777" w:rsidR="00CA6DA7" w:rsidRPr="00B86D55" w:rsidRDefault="00A76ADF" w:rsidP="00CA6DA7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sz w:val="24"/>
          <w:szCs w:val="24"/>
        </w:rPr>
        <w:lastRenderedPageBreak/>
        <w:t xml:space="preserve">rozvoj klíčových znalostí a kompetencí u dětí a žáků v oblasti </w:t>
      </w:r>
      <w:r w:rsidRPr="00B86D55">
        <w:rPr>
          <w:rFonts w:ascii="Arial" w:hAnsi="Arial" w:cs="Arial"/>
          <w:bCs/>
          <w:sz w:val="24"/>
          <w:szCs w:val="24"/>
        </w:rPr>
        <w:t>environmentálního vzdělávání, výchovy a osvěty (např. realizace lesní pedagogiky, projektových dnů);</w:t>
      </w:r>
    </w:p>
    <w:p w14:paraId="72653994" w14:textId="5C0ACD5C" w:rsidR="00CA6DA7" w:rsidRPr="00B86D55" w:rsidRDefault="00CA6DA7" w:rsidP="00CA6DA7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sz w:val="24"/>
          <w:szCs w:val="24"/>
        </w:rPr>
        <w:t>činnost středisek ekologické výchovy;</w:t>
      </w:r>
    </w:p>
    <w:p w14:paraId="40270943" w14:textId="4AE385CC" w:rsidR="00A76ADF" w:rsidRPr="00B86D55" w:rsidRDefault="00A76ADF" w:rsidP="00CA6DA7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bCs/>
          <w:sz w:val="24"/>
          <w:szCs w:val="24"/>
        </w:rPr>
        <w:t>podpora celoročních jednodenních a pobytových programů pro školy zaměřených na environmentální vzdělávání, vý</w:t>
      </w:r>
      <w:r w:rsidR="00CA6DA7" w:rsidRPr="00B86D55">
        <w:rPr>
          <w:rFonts w:ascii="Arial" w:hAnsi="Arial" w:cs="Arial"/>
          <w:bCs/>
          <w:sz w:val="24"/>
          <w:szCs w:val="24"/>
        </w:rPr>
        <w:t>chovu a osvětu;</w:t>
      </w:r>
    </w:p>
    <w:p w14:paraId="3E012D20" w14:textId="77777777" w:rsidR="00CA6DA7" w:rsidRPr="00B86D55" w:rsidRDefault="00A76ADF" w:rsidP="00CA6DA7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bCs/>
          <w:sz w:val="24"/>
          <w:szCs w:val="24"/>
        </w:rPr>
        <w:t>realizace dalšího vzdě</w:t>
      </w:r>
      <w:r w:rsidR="00CA6DA7" w:rsidRPr="00B86D55">
        <w:rPr>
          <w:rFonts w:ascii="Arial" w:hAnsi="Arial" w:cs="Arial"/>
          <w:bCs/>
          <w:sz w:val="24"/>
          <w:szCs w:val="24"/>
        </w:rPr>
        <w:t>lávání pedagogických pracovníků;</w:t>
      </w:r>
    </w:p>
    <w:p w14:paraId="04876513" w14:textId="6C30B087" w:rsidR="00CA6DA7" w:rsidRPr="00B86D55" w:rsidRDefault="00CA6DA7" w:rsidP="00CA6DA7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sz w:val="24"/>
          <w:szCs w:val="24"/>
        </w:rPr>
        <w:t>vytvoření výukových programů pro mateřské, základní a střední školy;</w:t>
      </w:r>
    </w:p>
    <w:p w14:paraId="3F6ADCAD" w14:textId="77777777" w:rsidR="00A76ADF" w:rsidRPr="00B86D55" w:rsidRDefault="00A76ADF" w:rsidP="00A76ADF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sz w:val="24"/>
          <w:szCs w:val="24"/>
        </w:rPr>
        <w:t>vytvoření obsahu a organizaci školní soutěže s tematikou EVVO pro děti a žáky;</w:t>
      </w:r>
    </w:p>
    <w:p w14:paraId="01A0B517" w14:textId="77777777" w:rsidR="00A76ADF" w:rsidRPr="00B86D55" w:rsidRDefault="00A76ADF" w:rsidP="00A76ADF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sz w:val="24"/>
          <w:szCs w:val="24"/>
        </w:rPr>
        <w:t>realizace školních projektů EVVO včetně realizace společných projektů škol a spolupráce s veřejností;</w:t>
      </w:r>
    </w:p>
    <w:p w14:paraId="0D4FD779" w14:textId="77777777" w:rsidR="00A76ADF" w:rsidRPr="00B86D55" w:rsidRDefault="00A76ADF" w:rsidP="00A76ADF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sz w:val="24"/>
          <w:szCs w:val="24"/>
        </w:rPr>
        <w:t>zpracování environmentálních materiálů s ekovýchovnou tematikou (výukové, informační a vzdělávací materiály, periodika, publikace, DVD aj.);</w:t>
      </w:r>
    </w:p>
    <w:p w14:paraId="4B0A0590" w14:textId="77777777" w:rsidR="00A76ADF" w:rsidRPr="00B86D55" w:rsidRDefault="00A76ADF" w:rsidP="00A76ADF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sz w:val="24"/>
          <w:szCs w:val="24"/>
        </w:rPr>
        <w:t>vybavení a úprava přírodní učebny EVVO;</w:t>
      </w:r>
    </w:p>
    <w:p w14:paraId="5A844B07" w14:textId="77777777" w:rsidR="00A76ADF" w:rsidRPr="00B86D55" w:rsidRDefault="00A76ADF" w:rsidP="00A76ADF">
      <w:pPr>
        <w:pStyle w:val="Odstavecseseznamem"/>
        <w:numPr>
          <w:ilvl w:val="2"/>
          <w:numId w:val="16"/>
        </w:numPr>
        <w:tabs>
          <w:tab w:val="clear" w:pos="1985"/>
          <w:tab w:val="num" w:pos="1276"/>
        </w:tabs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B86D55">
        <w:rPr>
          <w:rFonts w:ascii="Arial" w:hAnsi="Arial" w:cs="Arial"/>
          <w:sz w:val="24"/>
          <w:szCs w:val="24"/>
        </w:rPr>
        <w:t>zhotovení, oprava, údržba a provoz terénních informačních zařízení včetně naučných stezek.</w:t>
      </w:r>
    </w:p>
    <w:p w14:paraId="3C9258CE" w14:textId="52A8A765" w:rsidR="009A3DA5" w:rsidRPr="00A76ADF" w:rsidRDefault="009A3DA5" w:rsidP="00A76ADF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3A38BD4B" w:rsidR="009A3DA5" w:rsidRPr="00A76AD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30AD4A0B" w:rsidR="009A3DA5" w:rsidRPr="004305A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05A7" w:rsidRPr="004305A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305A7" w:rsidRPr="004305A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305A7" w:rsidRPr="004305A7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4305A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1D410E45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3F7F542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72A6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čního programu </w:t>
      </w:r>
      <w:proofErr w:type="gramStart"/>
      <w:r w:rsidR="00272A6F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Program  </w:t>
      </w:r>
      <w:r w:rsidR="00272A6F" w:rsidRPr="00B86D55">
        <w:rPr>
          <w:rFonts w:ascii="Arial" w:eastAsia="Times New Roman" w:hAnsi="Arial" w:cs="Arial"/>
          <w:bCs/>
          <w:sz w:val="24"/>
          <w:szCs w:val="24"/>
          <w:lang w:eastAsia="cs-CZ"/>
        </w:rPr>
        <w:t>na</w:t>
      </w:r>
      <w:proofErr w:type="gramEnd"/>
      <w:r w:rsidR="00272A6F" w:rsidRPr="00B86D5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dporu environmentálního vzdělávání, výchovy a osvěty v Olomouckém kraji v roce 2022</w:t>
      </w:r>
      <w:r w:rsidR="008B171C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BD57593" w:rsidR="009A3DA5" w:rsidRPr="00272A6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86D5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86D5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BF26D18" w:rsidR="009A3DA5" w:rsidRPr="00272A6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D795BE4" w:rsidR="001455CD" w:rsidRPr="00272A6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740F8352" w:rsidR="009A3DA5" w:rsidRDefault="009A3DA5" w:rsidP="00B86D5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B88211A" w14:textId="77777777" w:rsidR="009F706D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B86D5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B86D5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2443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a to buď elektronicky </w:t>
      </w:r>
      <w:r w:rsidR="00E044A1" w:rsidRPr="00B86D55">
        <w:rPr>
          <w:rFonts w:ascii="Arial,Bold" w:hAnsi="Arial,Bold" w:cs="Arial,Bold"/>
          <w:b/>
          <w:bCs/>
          <w:sz w:val="24"/>
          <w:szCs w:val="24"/>
        </w:rPr>
        <w:t>se zaruče</w:t>
      </w:r>
      <w:r w:rsidR="007C2443" w:rsidRPr="00B86D55">
        <w:rPr>
          <w:rFonts w:ascii="Arial,Bold" w:hAnsi="Arial,Bold" w:cs="Arial,Bold"/>
          <w:b/>
          <w:bCs/>
          <w:sz w:val="24"/>
          <w:szCs w:val="24"/>
        </w:rPr>
        <w:t>ným elektronickým podpisem</w:t>
      </w:r>
      <w:r w:rsidR="007C2443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poskytovatele nebo </w:t>
      </w:r>
      <w:r w:rsidR="001738B0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272A6F" w:rsidRPr="00B86D55">
        <w:rPr>
          <w:rFonts w:ascii="Arial" w:eastAsia="Times New Roman" w:hAnsi="Arial" w:cs="Arial"/>
          <w:b/>
          <w:sz w:val="24"/>
          <w:szCs w:val="24"/>
          <w:lang w:eastAsia="cs-CZ"/>
        </w:rPr>
        <w:t>se zaručeným elektronickým podpisem</w:t>
      </w:r>
      <w:r w:rsidR="00272A6F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1738B0" w:rsidRPr="00B86D55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738B0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6288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B86D5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C" w14:textId="2AD9AB2A" w:rsidR="009A3DA5" w:rsidRPr="003E0167" w:rsidRDefault="00F47F09" w:rsidP="009F706D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B5E3DCC" w14:textId="1E794793" w:rsid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772EA">
        <w:rPr>
          <w:rFonts w:ascii="Arial" w:eastAsia="Times New Roman" w:hAnsi="Arial" w:cs="Arial"/>
          <w:sz w:val="24"/>
          <w:szCs w:val="24"/>
          <w:lang w:eastAsia="cs-CZ"/>
        </w:rPr>
        <w:t xml:space="preserve">který je zveřejněn v systému RAP a bud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610921C5" w14:textId="77777777" w:rsidR="00272A6F" w:rsidRPr="003E0167" w:rsidRDefault="00272A6F" w:rsidP="00272A6F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E306CB" w14:textId="44336F04" w:rsidR="00011D2B" w:rsidRDefault="00011D2B" w:rsidP="007772E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72EA">
        <w:rPr>
          <w:rFonts w:ascii="Arial" w:eastAsia="Times New Roman" w:hAnsi="Arial" w:cs="Arial"/>
          <w:sz w:val="24"/>
          <w:szCs w:val="24"/>
          <w:lang w:eastAsia="cs-CZ"/>
        </w:rPr>
        <w:t>čestným prohlášením, že výdaje uvedené v soupisu jsou shodné s údaji na originálech účetních dokladů a jsou shodné se záznamy v účetnictví příjemce.</w:t>
      </w:r>
    </w:p>
    <w:p w14:paraId="0436B73C" w14:textId="77777777" w:rsidR="007772EA" w:rsidRPr="007772EA" w:rsidRDefault="007772EA" w:rsidP="007772EA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4CE1B259" w:rsidR="00A9730D" w:rsidRPr="00B86D55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B86D5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C2443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a to buď elektronicky </w:t>
      </w:r>
      <w:r w:rsidR="00E044A1" w:rsidRPr="00B86D55">
        <w:rPr>
          <w:rFonts w:ascii="Arial,Bold" w:hAnsi="Arial,Bold" w:cs="Arial,Bold"/>
          <w:b/>
          <w:bCs/>
          <w:sz w:val="24"/>
          <w:szCs w:val="24"/>
        </w:rPr>
        <w:t>se zaručeným</w:t>
      </w:r>
      <w:r w:rsidR="007C2443" w:rsidRPr="00B86D55">
        <w:rPr>
          <w:rFonts w:ascii="Arial,Bold" w:hAnsi="Arial,Bold" w:cs="Arial,Bold"/>
          <w:b/>
          <w:bCs/>
          <w:sz w:val="24"/>
          <w:szCs w:val="24"/>
        </w:rPr>
        <w:t xml:space="preserve"> elektronickým podpisem</w:t>
      </w:r>
      <w:r w:rsidR="007C2443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</w:t>
      </w:r>
      <w:proofErr w:type="gramStart"/>
      <w:r w:rsidR="007C2443" w:rsidRPr="00B86D55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7C2443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6097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systému, v němž příjemce podal žádost o poskytnutí této dotace, a to buď elektronicky </w:t>
      </w:r>
      <w:r w:rsidR="00A76097" w:rsidRPr="00B86D55">
        <w:rPr>
          <w:rFonts w:ascii="Arial,Bold" w:hAnsi="Arial,Bold" w:cs="Arial,Bold"/>
          <w:b/>
          <w:bCs/>
          <w:sz w:val="24"/>
          <w:szCs w:val="24"/>
        </w:rPr>
        <w:t>se zaručeným elektronickým podpisem</w:t>
      </w:r>
      <w:r w:rsidR="00A76097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poskytovatele nebo </w:t>
      </w:r>
      <w:r w:rsidR="00A25ABA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1B88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B86D5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B86D55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02B1C6D5" w14:textId="3535F113" w:rsidR="001F1480" w:rsidRPr="00B86D55" w:rsidRDefault="001F1480" w:rsidP="001F14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</w:t>
      </w:r>
      <w:proofErr w:type="spellStart"/>
      <w:r w:rsidRPr="00B86D5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proofErr w:type="spellEnd"/>
      <w:r w:rsidRPr="00B86D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označení</w:t>
      </w:r>
      <w:r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příjemce, datum konání akce, stručné zhodnocení poskytovatelem podporované akce. </w:t>
      </w:r>
      <w:r w:rsidRPr="00B86D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B86D5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é zprávy je příjemce povinen předložit poskytovateli </w:t>
      </w:r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</w:t>
      </w:r>
      <w:proofErr w:type="spellStart"/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B86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B86D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FC83C5A" w14:textId="0FEDA9E3" w:rsidR="00B86D55" w:rsidRPr="006A5E3C" w:rsidRDefault="00A9730D" w:rsidP="006A5E3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6A5E3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6A5E3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6A5E3C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A5E3C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6A5E3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5E3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2B9B2B8E" w14:textId="77777777" w:rsidR="006A5E3C" w:rsidRPr="006A5E3C" w:rsidRDefault="006A5E3C" w:rsidP="006A5E3C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FA" w14:textId="6FE81466" w:rsidR="009A3DA5" w:rsidRPr="006A5E3C" w:rsidRDefault="009A3DA5" w:rsidP="006A5E3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5E3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A5E3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5E3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6A5E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5E3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6A5E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5E3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6A5E3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6A5E3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6A5E3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6A5E3C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6A5E3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6A5E3C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6A5E3C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6A5E3C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6A5E3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6A5E3C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959838" w14:textId="47021815" w:rsidR="00B86D55" w:rsidRPr="004248CC" w:rsidRDefault="00B86D55" w:rsidP="006A5E3C">
      <w:pPr>
        <w:pStyle w:val="Odstavecseseznamem"/>
        <w:numPr>
          <w:ilvl w:val="0"/>
          <w:numId w:val="34"/>
        </w:numPr>
      </w:pPr>
      <w:r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2) na účet poskytovatele č. </w:t>
      </w:r>
      <w:r w:rsidRPr="00B86D55">
        <w:rPr>
          <w:rFonts w:ascii="Arial" w:hAnsi="Arial" w:cs="Arial"/>
          <w:sz w:val="24"/>
          <w:szCs w:val="24"/>
        </w:rPr>
        <w:t>27-4228330207/0100.</w:t>
      </w:r>
      <w:r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realizována následující rok (2023), pak se použije příjmový účet č. 27-4228320287/0100. </w:t>
      </w:r>
      <w:r w:rsidRPr="00B86D55">
        <w:rPr>
          <w:rFonts w:ascii="Arial" w:hAnsi="Arial" w:cs="Arial"/>
          <w:sz w:val="24"/>
          <w:szCs w:val="24"/>
        </w:rPr>
        <w:t>Případný odvod či penále se hradí na účet poskytovatele č. 27-4228320287/01</w:t>
      </w:r>
      <w:r w:rsidR="009F7F06">
        <w:rPr>
          <w:rFonts w:ascii="Arial" w:hAnsi="Arial" w:cs="Arial"/>
          <w:sz w:val="24"/>
          <w:szCs w:val="24"/>
        </w:rPr>
        <w:t>00.</w:t>
      </w:r>
    </w:p>
    <w:p w14:paraId="029F783A" w14:textId="77777777" w:rsidR="004248CC" w:rsidRPr="00CC633A" w:rsidRDefault="004248CC" w:rsidP="004248CC">
      <w:pPr>
        <w:pStyle w:val="Odstavecseseznamem"/>
        <w:ind w:left="567" w:firstLine="0"/>
      </w:pP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3442126C" w:rsidR="00836AA2" w:rsidRPr="00B86D55" w:rsidRDefault="00836AA2" w:rsidP="00B86D5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86D5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B86D55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1F1480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po dobu </w:t>
      </w:r>
      <w:r w:rsidR="00B86D55">
        <w:rPr>
          <w:rFonts w:ascii="Arial" w:eastAsia="Times New Roman" w:hAnsi="Arial" w:cs="Arial"/>
          <w:sz w:val="24"/>
          <w:szCs w:val="24"/>
          <w:lang w:eastAsia="cs-CZ"/>
        </w:rPr>
        <w:t>konání akce</w:t>
      </w:r>
      <w:r w:rsidR="00B86D55">
        <w:rPr>
          <w:rFonts w:ascii="Arial" w:eastAsia="Times New Roman" w:hAnsi="Arial" w:cs="Arial"/>
          <w:strike/>
          <w:sz w:val="24"/>
          <w:szCs w:val="24"/>
          <w:lang w:eastAsia="cs-CZ"/>
        </w:rPr>
        <w:t>,</w:t>
      </w:r>
      <w:r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</w:t>
      </w:r>
      <w:r w:rsidR="002A5A86" w:rsidRPr="00B86D55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</w:t>
      </w:r>
      <w:r w:rsidR="00B86D55" w:rsidRPr="00B86D55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AD6C441" w:rsidR="00AF3968" w:rsidRPr="006B0D33" w:rsidRDefault="00AF3968" w:rsidP="006B0D33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6E2217" w:rsidRPr="006E22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čl. 1 odst. 13 </w:t>
      </w:r>
      <w:r w:rsidR="00794D18" w:rsidRPr="006E22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6E221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6B0D33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3 se uvede v případě, že dotace bude poskytována v režimu de </w:t>
      </w:r>
      <w:proofErr w:type="spellStart"/>
      <w:r w:rsidR="006B0D33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6B0D33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427A4D6" w14:textId="2474267A" w:rsidR="006A5E3C" w:rsidRDefault="009A3DA5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  <w:r w:rsidR="00796789" w:rsidRPr="007967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6F4EDB1" w14:textId="170D4538" w:rsidR="00275107" w:rsidRPr="00C96538" w:rsidRDefault="00275107" w:rsidP="00C96538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2751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2751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2751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2751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2751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76B110EB" w14:textId="6FEA2202" w:rsidR="00796789" w:rsidRPr="00043BF4" w:rsidRDefault="00796789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3BF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43BF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43BF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1E2F479" w14:textId="77777777" w:rsidR="00796789" w:rsidRPr="00043BF4" w:rsidRDefault="00796789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3BF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7AC9650D" w14:textId="77777777" w:rsidR="00796789" w:rsidRPr="00043BF4" w:rsidRDefault="00796789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3BF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43BF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C92591C" w14:textId="7987F948" w:rsidR="009A3DA5" w:rsidRPr="006A5E3C" w:rsidRDefault="00796789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43BF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9F70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70734619" w14:textId="14DBAD16" w:rsidR="006A5E3C" w:rsidRPr="006A5E3C" w:rsidRDefault="006A5E3C" w:rsidP="006A5E3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3E7FD87A" w:rsidR="009A3DA5" w:rsidRPr="003E0167" w:rsidRDefault="009A3DA5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FAE0028" w:rsidR="009A3DA5" w:rsidRPr="003E0167" w:rsidRDefault="009A3DA5" w:rsidP="007967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</w:t>
      </w:r>
      <w:r w:rsidR="004248CC">
        <w:rPr>
          <w:rFonts w:ascii="Arial" w:eastAsia="Times New Roman" w:hAnsi="Arial" w:cs="Arial"/>
          <w:sz w:val="24"/>
          <w:szCs w:val="24"/>
          <w:lang w:eastAsia="cs-CZ"/>
        </w:rPr>
        <w:t>no usnesením Rad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F70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7D0C2992" w14:textId="77777777" w:rsidR="009F706D" w:rsidRPr="009F706D" w:rsidRDefault="009A3DA5" w:rsidP="009F706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77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0A3CBF3" w14:textId="339BCF33" w:rsidR="006977AB" w:rsidRPr="009F706D" w:rsidRDefault="00D8440E" w:rsidP="009F70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Toto ustanovení se vypustí, bude-li smlouva uzavírána elektronicky (viz čl. 3 část A odst. 4 písm. b) Zásad). V tomto případě bude ze smlouvy vypuštěna i následující podpisová část, místo které bude uveden text:</w:t>
      </w:r>
    </w:p>
    <w:p w14:paraId="0392CDAD" w14:textId="77777777" w:rsidR="009F706D" w:rsidRDefault="006977AB" w:rsidP="009F70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65567" w:rsidRPr="00B86D55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="00175FE2" w:rsidRPr="00B86D55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B86D55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53CAF361" w14:textId="77777777" w:rsidR="009F706D" w:rsidRDefault="009F706D" w:rsidP="009F706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51C8FF2" w:rsidR="009A3DA5" w:rsidRDefault="009A3DA5" w:rsidP="009F706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C7DA4" w14:textId="77777777" w:rsidR="009F706D" w:rsidRDefault="009F706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516622A9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07AA23" w14:textId="77777777" w:rsidR="009F706D" w:rsidRDefault="009F706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4C63502D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F706D">
            <w:pPr>
              <w:spacing w:before="8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 w:rsidP="009F706D">
            <w:pPr>
              <w:ind w:left="0" w:firstLine="0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77F9BBD" w:rsidR="009B0F59" w:rsidRDefault="009B0F59">
      <w:pPr>
        <w:rPr>
          <w:rFonts w:ascii="Arial" w:hAnsi="Arial" w:cs="Arial"/>
          <w:bCs/>
        </w:rPr>
      </w:pPr>
    </w:p>
    <w:sectPr w:rsidR="009B0F59" w:rsidSect="00CE11F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DB12" w14:textId="77777777" w:rsidR="00B52A19" w:rsidRDefault="00B52A19" w:rsidP="00D40C40">
      <w:r>
        <w:separator/>
      </w:r>
    </w:p>
  </w:endnote>
  <w:endnote w:type="continuationSeparator" w:id="0">
    <w:p w14:paraId="24349DF5" w14:textId="77777777" w:rsidR="00B52A19" w:rsidRDefault="00B52A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12BC229" w14:textId="575062D2" w:rsidR="00E25DAD" w:rsidRPr="00E25DAD" w:rsidRDefault="000140C8" w:rsidP="000140C8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3. 12</w:t>
        </w:r>
        <w:r w:rsidR="00B810E3" w:rsidRPr="00B810E3">
          <w:rPr>
            <w:rFonts w:ascii="Arial" w:hAnsi="Arial" w:cs="Arial"/>
            <w:i/>
            <w:sz w:val="20"/>
            <w:szCs w:val="20"/>
          </w:rPr>
          <w:t>. 2021</w:t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77848">
          <w:rPr>
            <w:rFonts w:ascii="Arial" w:hAnsi="Arial" w:cs="Arial"/>
            <w:i/>
            <w:noProof/>
            <w:sz w:val="20"/>
            <w:szCs w:val="20"/>
          </w:rPr>
          <w:t>47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CE11F9">
          <w:rPr>
            <w:rFonts w:ascii="Arial" w:hAnsi="Arial" w:cs="Arial"/>
            <w:i/>
            <w:sz w:val="20"/>
            <w:szCs w:val="20"/>
          </w:rPr>
          <w:t>65</w:t>
        </w:r>
        <w:r w:rsidR="00E25DAD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481A793C" w14:textId="4646658F" w:rsidR="00207D9B" w:rsidRPr="00207D9B" w:rsidRDefault="005E4C5D" w:rsidP="00207D9B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E4C5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56. </w:t>
    </w:r>
    <w:r w:rsidR="00E77848">
      <w:rPr>
        <w:rFonts w:ascii="Arial" w:hAnsi="Arial" w:cs="Arial"/>
        <w:i/>
        <w:iCs/>
        <w:sz w:val="20"/>
        <w:szCs w:val="20"/>
      </w:rPr>
      <w:t xml:space="preserve">– </w:t>
    </w:r>
    <w:r w:rsidRPr="005E4C5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4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082167" w:rsidRPr="00082167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EVV</w:t>
    </w:r>
    <w:r w:rsidR="00EA2797">
      <w:rPr>
        <w:rFonts w:ascii="Arial" w:eastAsia="Times New Roman" w:hAnsi="Arial" w:cs="Arial"/>
        <w:i/>
        <w:iCs/>
        <w:sz w:val="20"/>
        <w:szCs w:val="20"/>
        <w:lang w:eastAsia="cs-CZ"/>
      </w:rPr>
      <w:t>O v Olomouckém kraji v roce 2022</w:t>
    </w:r>
    <w:r w:rsidR="00082167" w:rsidRPr="0008216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yhlášení   </w:t>
    </w:r>
  </w:p>
  <w:p w14:paraId="09EE3AC2" w14:textId="0A058D60" w:rsidR="00E25DAD" w:rsidRPr="00E25DAD" w:rsidRDefault="00082167" w:rsidP="00E25DA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</w:t>
    </w:r>
    <w:r w:rsidR="00E25DAD"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 w:rsid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smlouva o poskytnutí programové dotace na akci právnickým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sobám </w:t>
    </w:r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1EF1" w14:textId="77777777" w:rsidR="00B52A19" w:rsidRDefault="00B52A19" w:rsidP="00D40C40">
      <w:r>
        <w:separator/>
      </w:r>
    </w:p>
  </w:footnote>
  <w:footnote w:type="continuationSeparator" w:id="0">
    <w:p w14:paraId="66C90DA1" w14:textId="77777777" w:rsidR="00B52A19" w:rsidRDefault="00B52A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EC5D" w14:textId="77777777" w:rsidR="00082167" w:rsidRPr="00C27EE1" w:rsidRDefault="00082167" w:rsidP="00082167">
    <w:pPr>
      <w:pStyle w:val="Zpat"/>
      <w:ind w:left="0" w:firstLine="0"/>
      <w:jc w:val="center"/>
      <w:rPr>
        <w:sz w:val="24"/>
        <w:szCs w:val="24"/>
      </w:rPr>
    </w:pPr>
    <w:r w:rsidRPr="00C27EE1">
      <w:rPr>
        <w:rFonts w:ascii="Arial" w:hAnsi="Arial" w:cs="Arial"/>
        <w:i/>
        <w:iCs/>
        <w:sz w:val="24"/>
        <w:szCs w:val="24"/>
      </w:rPr>
      <w:t>Příloha č. 4 – Vzorová veřejnoprávní smlouva o poskytnutí programové dotace na akci právnickým osobám</w:t>
    </w:r>
  </w:p>
  <w:p w14:paraId="03E692BE" w14:textId="77777777" w:rsidR="00082167" w:rsidRPr="00C27EE1" w:rsidRDefault="00082167" w:rsidP="00082167">
    <w:pPr>
      <w:pStyle w:val="Zhlav"/>
      <w:rPr>
        <w:sz w:val="24"/>
        <w:szCs w:val="24"/>
      </w:rPr>
    </w:pPr>
  </w:p>
  <w:p w14:paraId="48015A62" w14:textId="77777777" w:rsidR="00207D9B" w:rsidRPr="00C27EE1" w:rsidRDefault="00207D9B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04DAB"/>
    <w:multiLevelType w:val="hybridMultilevel"/>
    <w:tmpl w:val="D464B8E4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8B049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1D2B"/>
    <w:rsid w:val="000129E7"/>
    <w:rsid w:val="000140C8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2167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1480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A6F"/>
    <w:rsid w:val="00272DE8"/>
    <w:rsid w:val="00275107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48CC"/>
    <w:rsid w:val="0042559C"/>
    <w:rsid w:val="00426D57"/>
    <w:rsid w:val="004305A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6AA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C5D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977AB"/>
    <w:rsid w:val="006A0B33"/>
    <w:rsid w:val="006A2633"/>
    <w:rsid w:val="006A47B1"/>
    <w:rsid w:val="006A48D5"/>
    <w:rsid w:val="006A566F"/>
    <w:rsid w:val="006A5892"/>
    <w:rsid w:val="006A5E3C"/>
    <w:rsid w:val="006A775D"/>
    <w:rsid w:val="006A7CB9"/>
    <w:rsid w:val="006B0D33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15B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2217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4ADC"/>
    <w:rsid w:val="006F5BE6"/>
    <w:rsid w:val="006F7040"/>
    <w:rsid w:val="007003C9"/>
    <w:rsid w:val="00701BCD"/>
    <w:rsid w:val="0070270F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2EA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789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2443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1C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06D"/>
    <w:rsid w:val="009F7302"/>
    <w:rsid w:val="009F73BA"/>
    <w:rsid w:val="009F7A34"/>
    <w:rsid w:val="009F7BD5"/>
    <w:rsid w:val="009F7F06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6097"/>
    <w:rsid w:val="00A76ADF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D55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E7C81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27EE1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538"/>
    <w:rsid w:val="00C96B55"/>
    <w:rsid w:val="00CA0A71"/>
    <w:rsid w:val="00CA19C3"/>
    <w:rsid w:val="00CA1E36"/>
    <w:rsid w:val="00CA24A0"/>
    <w:rsid w:val="00CA484E"/>
    <w:rsid w:val="00CA6DA7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11F9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66A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40E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4A1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23F"/>
    <w:rsid w:val="00E77848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2797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A7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D9EC-B61F-490F-AC0E-9930BF8E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636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řepelková Gazdíková Martina</cp:lastModifiedBy>
  <cp:revision>37</cp:revision>
  <cp:lastPrinted>2019-08-21T08:37:00Z</cp:lastPrinted>
  <dcterms:created xsi:type="dcterms:W3CDTF">2021-09-27T12:00:00Z</dcterms:created>
  <dcterms:modified xsi:type="dcterms:W3CDTF">2021-1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